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90E6" w14:textId="7606F964" w:rsidR="0085126F" w:rsidRPr="00865E87" w:rsidRDefault="0085126F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D76E6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D76E6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3CD9D88A" w:rsidR="0085126F" w:rsidRPr="00865E87" w:rsidRDefault="00C574A7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00</w:t>
      </w:r>
    </w:p>
    <w:p w14:paraId="55A69488" w14:textId="3098963F" w:rsidR="0085126F" w:rsidRPr="00865E87" w:rsidRDefault="0090119E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D76E6C">
      <w:pPr>
        <w:spacing w:after="0" w:line="276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4B7C6516" w:rsidR="0025513A" w:rsidRPr="0061487A" w:rsidRDefault="0025513A" w:rsidP="00D76E6C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705E6D">
        <w:rPr>
          <w:rFonts w:ascii="Arial" w:hAnsi="Arial" w:cs="Arial"/>
          <w:sz w:val="24"/>
          <w:szCs w:val="24"/>
        </w:rPr>
        <w:t>2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6A5687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77777777" w:rsidR="002E6F86" w:rsidRPr="00865E87" w:rsidRDefault="002E6F86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D26C75B" w14:textId="53EA2AC9" w:rsidR="00CD2414" w:rsidRPr="00865E87" w:rsidRDefault="009632E6" w:rsidP="00D76E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11 września 2019 r.  Prawo zamówień publicznych </w:t>
      </w:r>
      <w:r w:rsidR="006A5687" w:rsidRPr="006A5687">
        <w:rPr>
          <w:rFonts w:ascii="Arial" w:eastAsia="Calibri" w:hAnsi="Arial" w:cs="Arial"/>
          <w:sz w:val="24"/>
          <w:szCs w:val="24"/>
        </w:rPr>
        <w:t>(t. j. Dz. U. z 2023 r. poz. 1605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222079"/>
      <w:bookmarkStart w:id="2" w:name="_Hlk85102285"/>
      <w:r w:rsidR="006A5687" w:rsidRPr="006A5687">
        <w:rPr>
          <w:rFonts w:ascii="Arial" w:hAnsi="Arial" w:cs="Arial"/>
          <w:sz w:val="24"/>
          <w:szCs w:val="24"/>
        </w:rPr>
        <w:t>„</w:t>
      </w:r>
      <w:r w:rsidR="00705E6D" w:rsidRPr="00705E6D">
        <w:rPr>
          <w:rFonts w:ascii="Arial" w:hAnsi="Arial" w:cs="Arial"/>
          <w:sz w:val="24"/>
          <w:szCs w:val="24"/>
        </w:rPr>
        <w:t>Remont drogi gminnej „Glew – Łesiska” nr 160 514K od km 0+000 do km 0+540 położonej w m. Glew</w:t>
      </w:r>
      <w:r w:rsidR="006A5687" w:rsidRPr="006A5687">
        <w:rPr>
          <w:rFonts w:ascii="Arial" w:hAnsi="Arial" w:cs="Arial"/>
          <w:sz w:val="24"/>
          <w:szCs w:val="24"/>
        </w:rPr>
        <w:t>”</w:t>
      </w:r>
      <w:r w:rsidR="00CD2414" w:rsidRPr="00865E87">
        <w:rPr>
          <w:rFonts w:ascii="Arial" w:hAnsi="Arial" w:cs="Arial"/>
          <w:sz w:val="24"/>
          <w:szCs w:val="24"/>
        </w:rPr>
        <w:t>.</w:t>
      </w:r>
      <w:bookmarkEnd w:id="1"/>
    </w:p>
    <w:bookmarkEnd w:id="2"/>
    <w:p w14:paraId="37671AE8" w14:textId="09800BDA" w:rsidR="0085126F" w:rsidRPr="00865E87" w:rsidRDefault="0085126F" w:rsidP="00D76E6C">
      <w:pPr>
        <w:overflowPunct w:val="0"/>
        <w:autoSpaceDE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D76E6C">
      <w:pPr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UWAGA:</w:t>
      </w:r>
    </w:p>
    <w:p w14:paraId="5D5BB158" w14:textId="2E6A50A5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3433B17A" w14:textId="7A900B32" w:rsidR="00A9196F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03A40F51" w14:textId="77777777" w:rsidR="00C574A7" w:rsidRPr="00865E87" w:rsidRDefault="00C574A7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</w:p>
    <w:p w14:paraId="3B9F0C41" w14:textId="04092841" w:rsidR="00DC7E9B" w:rsidRPr="00865E87" w:rsidRDefault="00DC7E9B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D76E6C">
      <w:pPr>
        <w:pStyle w:val="Nagwek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67C76990" w14:textId="34553E9D" w:rsidR="0045487D" w:rsidRPr="00865E87" w:rsidRDefault="0065686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Pzp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6A5687" w:rsidRPr="006A5687">
        <w:rPr>
          <w:rFonts w:ascii="Arial" w:hAnsi="Arial" w:cs="Arial"/>
          <w:sz w:val="24"/>
          <w:szCs w:val="24"/>
        </w:rPr>
        <w:t>„</w:t>
      </w:r>
      <w:r w:rsidR="00705E6D" w:rsidRPr="00705E6D">
        <w:rPr>
          <w:rFonts w:ascii="Arial" w:hAnsi="Arial" w:cs="Arial"/>
          <w:sz w:val="24"/>
          <w:szCs w:val="24"/>
        </w:rPr>
        <w:t>Remont drogi gminnej „Glew – Łesiska” nr 160 514K od km 0+000 do km 0+540 położonej w m. Glew</w:t>
      </w:r>
      <w:r w:rsidR="006A5687" w:rsidRPr="006A5687">
        <w:rPr>
          <w:rFonts w:ascii="Arial" w:hAnsi="Arial" w:cs="Arial"/>
          <w:sz w:val="24"/>
          <w:szCs w:val="24"/>
        </w:rPr>
        <w:t>”</w:t>
      </w:r>
      <w:r w:rsidR="00480371" w:rsidRPr="0061487A">
        <w:rPr>
          <w:rFonts w:ascii="Arial" w:hAnsi="Arial" w:cs="Arial"/>
          <w:sz w:val="24"/>
          <w:szCs w:val="24"/>
        </w:rPr>
        <w:t>.</w:t>
      </w:r>
    </w:p>
    <w:p w14:paraId="72436FDC" w14:textId="6829B41E" w:rsidR="00C86ACB" w:rsidRPr="00865E87" w:rsidRDefault="00C86ACB" w:rsidP="00D76E6C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Pr="00DF579D" w:rsidRDefault="00DF579D" w:rsidP="00D76E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3A43" w:rsidRPr="00865E87" w14:paraId="11038DBC" w14:textId="77777777" w:rsidTr="00940C41">
        <w:tc>
          <w:tcPr>
            <w:tcW w:w="3020" w:type="dxa"/>
            <w:shd w:val="clear" w:color="FFFF00" w:fill="auto"/>
          </w:tcPr>
          <w:p w14:paraId="4C9CD6B0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66305CE5" w14:textId="1C5BB280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 xml:space="preserve">Podatek VAT  - % (wpisać odpowiednią stawkę % lub zwolnienie na podstawie: (wpisać </w:t>
            </w:r>
            <w:r w:rsidRPr="00865E87">
              <w:rPr>
                <w:rFonts w:ascii="Arial" w:eastAsia="Calibri" w:hAnsi="Arial" w:cs="Arial"/>
                <w:sz w:val="24"/>
                <w:szCs w:val="24"/>
              </w:rPr>
              <w:lastRenderedPageBreak/>
              <w:t>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868A15E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ena brutto oferty</w:t>
            </w:r>
          </w:p>
        </w:tc>
      </w:tr>
      <w:tr w:rsidR="00863A43" w:rsidRPr="00865E87" w14:paraId="73934073" w14:textId="77777777" w:rsidTr="00940C41">
        <w:tc>
          <w:tcPr>
            <w:tcW w:w="3020" w:type="dxa"/>
          </w:tcPr>
          <w:p w14:paraId="50611F11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38F1AABD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A2FED27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BA9B881" w14:textId="750EAD91" w:rsidR="00C32AC0" w:rsidRPr="006A5687" w:rsidRDefault="00C32AC0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</w:tc>
        <w:tc>
          <w:tcPr>
            <w:tcW w:w="3021" w:type="dxa"/>
          </w:tcPr>
          <w:p w14:paraId="0917DD58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11A9031" w14:textId="53669F9C" w:rsidR="00863A43" w:rsidRPr="00865E87" w:rsidRDefault="005B274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579BD06A" w:rsidR="00F3171E" w:rsidRPr="00865E87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należy wpisać: 36, 48 lub 60).</w:t>
      </w:r>
    </w:p>
    <w:p w14:paraId="662CD5B3" w14:textId="69AD9796" w:rsidR="00AD6308" w:rsidRPr="00C54290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D76E6C">
      <w:pPr>
        <w:tabs>
          <w:tab w:val="left" w:pos="284"/>
        </w:tabs>
        <w:suppressAutoHyphens/>
        <w:overflowPunct w:val="0"/>
        <w:autoSpaceDE w:val="0"/>
        <w:spacing w:after="12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D76E6C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D76E6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D76E6C">
      <w:pPr>
        <w:tabs>
          <w:tab w:val="left" w:pos="284"/>
        </w:tabs>
        <w:suppressAutoHyphens/>
        <w:spacing w:after="8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75B1926A" w:rsidR="000F5B1E" w:rsidRPr="00865E87" w:rsidRDefault="00E44761" w:rsidP="00D76E6C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D76E6C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emy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raz z załącznikami i przyjmuję/emy zawarte w niej warunki bez zastrzeżeń, </w:t>
      </w:r>
    </w:p>
    <w:p w14:paraId="3FF46E64" w14:textId="04818BC2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uważam/y się za związanego/ych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D76E6C">
      <w:pPr>
        <w:pStyle w:val="Tekstpodstawowywcity"/>
        <w:tabs>
          <w:tab w:val="left" w:pos="851"/>
        </w:tabs>
        <w:spacing w:after="0" w:line="276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emy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D76E6C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60A33BD5" w:rsidR="00B21D07" w:rsidRDefault="00B33699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Dziale XII pkt </w:t>
      </w:r>
      <w:r w:rsidR="006A5687">
        <w:rPr>
          <w:rFonts w:ascii="Arial" w:hAnsi="Arial" w:cs="Arial"/>
          <w:color w:val="000000"/>
          <w:sz w:val="24"/>
          <w:szCs w:val="24"/>
        </w:rPr>
        <w:t>6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>. SWZ.</w:t>
      </w:r>
    </w:p>
    <w:p w14:paraId="0761746B" w14:textId="1DBFDFF1" w:rsidR="00973E83" w:rsidRPr="00865E87" w:rsidRDefault="00973E8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lastRenderedPageBreak/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Inspektora Ochrony Danych Osobowych </w:t>
      </w:r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 lub innej osoby uprawnionej</w:t>
      </w:r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D76E6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D76E6C">
      <w:pPr>
        <w:spacing w:line="276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D76E6C">
      <w:p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7679D54" w14:textId="34998BFF" w:rsidR="00D15CF7" w:rsidRPr="00865E87" w:rsidRDefault="00D15CF7" w:rsidP="00D76E6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3D2902E" w14:textId="77777777" w:rsidR="00322538" w:rsidRPr="0090119E" w:rsidRDefault="00322538" w:rsidP="00D76E6C">
      <w:pPr>
        <w:spacing w:line="276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</w:p>
    <w:p w14:paraId="04F9E00A" w14:textId="77777777" w:rsidR="00B21D07" w:rsidRPr="0090119E" w:rsidRDefault="00322538" w:rsidP="00D76E6C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011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884E" w14:textId="77777777" w:rsidR="00853E42" w:rsidRDefault="00853E42" w:rsidP="004846F5">
      <w:pPr>
        <w:spacing w:after="0" w:line="240" w:lineRule="auto"/>
      </w:pPr>
      <w:r>
        <w:separator/>
      </w:r>
    </w:p>
  </w:endnote>
  <w:endnote w:type="continuationSeparator" w:id="0">
    <w:p w14:paraId="60E6A185" w14:textId="77777777" w:rsidR="00853E42" w:rsidRDefault="00853E42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722D" w14:textId="77777777" w:rsidR="00853E42" w:rsidRDefault="00853E42" w:rsidP="004846F5">
      <w:pPr>
        <w:spacing w:after="0" w:line="240" w:lineRule="auto"/>
      </w:pPr>
      <w:r>
        <w:separator/>
      </w:r>
    </w:p>
  </w:footnote>
  <w:footnote w:type="continuationSeparator" w:id="0">
    <w:p w14:paraId="3CE0E355" w14:textId="77777777" w:rsidR="00853E42" w:rsidRDefault="00853E42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B21D0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92060"/>
    <w:rsid w:val="000F5B1E"/>
    <w:rsid w:val="000F649A"/>
    <w:rsid w:val="000F6B0F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2F7D84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400AEB"/>
    <w:rsid w:val="0041203F"/>
    <w:rsid w:val="00433FAB"/>
    <w:rsid w:val="00440436"/>
    <w:rsid w:val="004416C6"/>
    <w:rsid w:val="0045487D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4468F"/>
    <w:rsid w:val="006473EF"/>
    <w:rsid w:val="00651E02"/>
    <w:rsid w:val="00656866"/>
    <w:rsid w:val="0066074E"/>
    <w:rsid w:val="006A37CE"/>
    <w:rsid w:val="006A5687"/>
    <w:rsid w:val="006B2C2E"/>
    <w:rsid w:val="006B2DFA"/>
    <w:rsid w:val="006E4B0C"/>
    <w:rsid w:val="00705E6D"/>
    <w:rsid w:val="00707248"/>
    <w:rsid w:val="00721160"/>
    <w:rsid w:val="0077168E"/>
    <w:rsid w:val="007741BC"/>
    <w:rsid w:val="00774F18"/>
    <w:rsid w:val="00775144"/>
    <w:rsid w:val="007A3482"/>
    <w:rsid w:val="007A4B8F"/>
    <w:rsid w:val="007B445A"/>
    <w:rsid w:val="007B44A4"/>
    <w:rsid w:val="007B78DD"/>
    <w:rsid w:val="007C5FF4"/>
    <w:rsid w:val="007D10B3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53E42"/>
    <w:rsid w:val="00863A43"/>
    <w:rsid w:val="00865E87"/>
    <w:rsid w:val="00877133"/>
    <w:rsid w:val="008900D1"/>
    <w:rsid w:val="008A04F8"/>
    <w:rsid w:val="008A0B3A"/>
    <w:rsid w:val="008C0128"/>
    <w:rsid w:val="008E0B27"/>
    <w:rsid w:val="008E6C57"/>
    <w:rsid w:val="008E7742"/>
    <w:rsid w:val="0090119E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463C3"/>
    <w:rsid w:val="00C54290"/>
    <w:rsid w:val="00C574A7"/>
    <w:rsid w:val="00C86ACB"/>
    <w:rsid w:val="00CC7463"/>
    <w:rsid w:val="00CD2414"/>
    <w:rsid w:val="00CE4830"/>
    <w:rsid w:val="00CE579E"/>
    <w:rsid w:val="00CE5F9B"/>
    <w:rsid w:val="00D04A2D"/>
    <w:rsid w:val="00D13205"/>
    <w:rsid w:val="00D15CF7"/>
    <w:rsid w:val="00D1789E"/>
    <w:rsid w:val="00D26D80"/>
    <w:rsid w:val="00D50537"/>
    <w:rsid w:val="00D607D9"/>
    <w:rsid w:val="00D76E6C"/>
    <w:rsid w:val="00D80744"/>
    <w:rsid w:val="00D946D4"/>
    <w:rsid w:val="00D95DDD"/>
    <w:rsid w:val="00DC7E9B"/>
    <w:rsid w:val="00DD21EE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Tadeusz Stachura</cp:lastModifiedBy>
  <cp:revision>89</cp:revision>
  <cp:lastPrinted>2021-11-25T07:38:00Z</cp:lastPrinted>
  <dcterms:created xsi:type="dcterms:W3CDTF">2021-03-09T09:36:00Z</dcterms:created>
  <dcterms:modified xsi:type="dcterms:W3CDTF">2023-11-06T14:13:00Z</dcterms:modified>
</cp:coreProperties>
</file>